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1" w:rsidRDefault="00250F81"/>
    <w:sectPr w:rsidR="00250F81" w:rsidSect="008F6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9E" w:rsidRDefault="000D629E" w:rsidP="008F6856">
      <w:pPr>
        <w:spacing w:after="0" w:line="240" w:lineRule="auto"/>
      </w:pPr>
      <w:r>
        <w:separator/>
      </w:r>
    </w:p>
  </w:endnote>
  <w:endnote w:type="continuationSeparator" w:id="0">
    <w:p w:rsidR="000D629E" w:rsidRDefault="000D629E" w:rsidP="008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9E" w:rsidRDefault="000D629E" w:rsidP="008F6856">
      <w:pPr>
        <w:spacing w:after="0" w:line="240" w:lineRule="auto"/>
      </w:pPr>
      <w:r>
        <w:separator/>
      </w:r>
    </w:p>
  </w:footnote>
  <w:footnote w:type="continuationSeparator" w:id="0">
    <w:p w:rsidR="000D629E" w:rsidRDefault="000D629E" w:rsidP="008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Pr="008F6856" w:rsidRDefault="008F6856" w:rsidP="008F6856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616F2F85" wp14:editId="017EF875">
          <wp:simplePos x="0" y="0"/>
          <wp:positionH relativeFrom="column">
            <wp:posOffset>-674370</wp:posOffset>
          </wp:positionH>
          <wp:positionV relativeFrom="paragraph">
            <wp:posOffset>-116840</wp:posOffset>
          </wp:positionV>
          <wp:extent cx="7531735" cy="106533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rn Trade A4 copy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065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56" w:rsidRDefault="008F6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81"/>
    <w:rsid w:val="000D629E"/>
    <w:rsid w:val="00250F81"/>
    <w:rsid w:val="008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6"/>
  </w:style>
  <w:style w:type="paragraph" w:styleId="Footer">
    <w:name w:val="footer"/>
    <w:basedOn w:val="Normal"/>
    <w:link w:val="Foot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6"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6"/>
  </w:style>
  <w:style w:type="paragraph" w:styleId="Footer">
    <w:name w:val="footer"/>
    <w:basedOn w:val="Normal"/>
    <w:link w:val="FooterChar"/>
    <w:uiPriority w:val="99"/>
    <w:unhideWhenUsed/>
    <w:rsid w:val="008F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6"/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3315-5DD0-49A3-960D-58146D08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</dc:creator>
  <cp:keywords/>
  <dc:description/>
  <cp:lastModifiedBy>NOBEL</cp:lastModifiedBy>
  <cp:revision>2</cp:revision>
  <dcterms:created xsi:type="dcterms:W3CDTF">2024-11-02T20:10:00Z</dcterms:created>
  <dcterms:modified xsi:type="dcterms:W3CDTF">2024-11-02T20:17:00Z</dcterms:modified>
</cp:coreProperties>
</file>